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8575" w14:textId="77777777" w:rsidR="00264386" w:rsidRPr="00264386" w:rsidRDefault="00183570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commentRangeStart w:id="1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○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사 </w:t>
      </w:r>
      <w:commentRangeEnd w:id="1"/>
      <w:r w:rsidR="00277AF2">
        <w:rPr>
          <w:rStyle w:val="a8"/>
        </w:rPr>
        <w:commentReference w:id="1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 위 논 문</w:t>
      </w:r>
      <w:bookmarkStart w:id="2" w:name="_GoBack"/>
      <w:bookmarkEnd w:id="2"/>
    </w:p>
    <w:bookmarkEnd w:id="0"/>
    <w:p w14:paraId="2AFD9CCB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3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3"/>
    </w:p>
    <w:p w14:paraId="5E74CF91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4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4"/>
    </w:p>
    <w:p w14:paraId="424BD3E1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720C2F4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587EE77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782F2CA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5A8DD18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A368D8E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69E13E06" w14:textId="77777777"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1156A4A" w14:textId="7E01BFA7" w:rsidR="0052193F" w:rsidRPr="00277AF2" w:rsidRDefault="0052193F" w:rsidP="00C25473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commentRangeStart w:id="5"/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 w:rsidR="00277AF2"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</w: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commentRangeEnd w:id="5"/>
      <w:r w:rsidR="00277AF2">
        <w:rPr>
          <w:rStyle w:val="a8"/>
        </w:rPr>
        <w:commentReference w:id="5"/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commentRangeStart w:id="6"/>
    <w:p w14:paraId="2D9B40E5" w14:textId="77777777"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7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7"/>
      <w:commentRangeEnd w:id="6"/>
      <w:r w:rsidR="0040754B">
        <w:rPr>
          <w:rStyle w:val="a8"/>
        </w:rPr>
        <w:commentReference w:id="6"/>
      </w:r>
    </w:p>
    <w:p w14:paraId="38156AE2" w14:textId="77777777" w:rsidR="00183570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</w:p>
    <w:p w14:paraId="28B22F57" w14:textId="77777777"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8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8"/>
    </w:p>
    <w:p w14:paraId="56CEE67C" w14:textId="19D90BA8" w:rsidR="00067413" w:rsidRDefault="00277AF2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2018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9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제출일자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5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일이나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9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14:paraId="5A6D00A2" w14:textId="77777777"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11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14:paraId="22BE1BAC" w14:textId="77777777"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10" w:name="Text24"/>
      <w:commentRangeStart w:id="11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10"/>
      <w:commentRangeEnd w:id="11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1"/>
      </w:r>
    </w:p>
    <w:bookmarkStart w:id="12" w:name="Text25"/>
    <w:p w14:paraId="723860A2" w14:textId="77777777"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12"/>
    </w:p>
    <w:p w14:paraId="77E02E2B" w14:textId="77777777"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14:paraId="6E58299F" w14:textId="77777777"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14:paraId="4741984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7C65DD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515CA959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6AD9A1E8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2534A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406279D5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1CE8C7EF" w14:textId="77777777"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294AD05A" w14:textId="77777777"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14:paraId="3627CCD6" w14:textId="77777777"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14:paraId="2FE9F3CD" w14:textId="77777777"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3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3"/>
    </w:p>
    <w:p w14:paraId="3D3AD2F1" w14:textId="77777777"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commentRangeStart w:id="14"/>
      <w:r w:rsidRPr="00264386">
        <w:rPr>
          <w:rFonts w:ascii="HY신명조" w:eastAsia="HY신명조" w:hint="eastAsia"/>
          <w:sz w:val="32"/>
          <w:szCs w:val="32"/>
        </w:rPr>
        <w:t xml:space="preserve">Department </w:t>
      </w:r>
      <w:commentRangeEnd w:id="14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4"/>
      </w:r>
      <w:r w:rsidRPr="00264386">
        <w:rPr>
          <w:rFonts w:ascii="HY신명조" w:eastAsia="HY신명조" w:hint="eastAsia"/>
          <w:sz w:val="32"/>
          <w:szCs w:val="32"/>
        </w:rPr>
        <w:t xml:space="preserve">of </w:t>
      </w:r>
      <w:commentRangeStart w:id="15"/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6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6"/>
      <w:commentRangeEnd w:id="15"/>
      <w:r w:rsidR="0040754B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5"/>
      </w:r>
    </w:p>
    <w:bookmarkStart w:id="17" w:name="Text29"/>
    <w:commentRangeStart w:id="18"/>
    <w:p w14:paraId="14BB4EBB" w14:textId="77777777"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7"/>
      <w:commentRangeEnd w:id="18"/>
      <w:r w:rsidR="000F0B62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8"/>
      </w:r>
    </w:p>
    <w:p w14:paraId="70C813FA" w14:textId="77777777"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p w14:paraId="46B358ED" w14:textId="7D624A15" w:rsidR="00067413" w:rsidRDefault="00EC6AA8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January, 2018"/>
            </w:textInput>
          </w:ffData>
        </w:fldChar>
      </w:r>
      <w:bookmarkStart w:id="19" w:name="Text28"/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 w:hint="eastAsia"/>
          <w:sz w:val="28"/>
          <w:szCs w:val="28"/>
        </w:rPr>
        <w:instrText>FORMTEXT</w:instrText>
      </w:r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/>
          <w:sz w:val="28"/>
          <w:szCs w:val="28"/>
        </w:rPr>
      </w:r>
      <w:r>
        <w:rPr>
          <w:rFonts w:ascii="HY신명조" w:eastAsia="HY신명조"/>
          <w:sz w:val="28"/>
          <w:szCs w:val="28"/>
        </w:rPr>
        <w:fldChar w:fldCharType="separate"/>
      </w:r>
      <w:r w:rsidR="00396BE9" w:rsidRPr="00396BE9">
        <w:rPr>
          <w:rFonts w:ascii="HY신명조" w:eastAsia="HY신명조"/>
          <w:noProof/>
          <w:sz w:val="28"/>
          <w:szCs w:val="28"/>
        </w:rPr>
        <w:t>July</w:t>
      </w:r>
      <w:r>
        <w:rPr>
          <w:rFonts w:ascii="HY신명조" w:eastAsia="HY신명조"/>
          <w:noProof/>
          <w:sz w:val="28"/>
          <w:szCs w:val="28"/>
        </w:rPr>
        <w:t>, 2018</w:t>
      </w:r>
      <w:r>
        <w:rPr>
          <w:rFonts w:ascii="HY신명조" w:eastAsia="HY신명조"/>
          <w:sz w:val="28"/>
          <w:szCs w:val="28"/>
        </w:rPr>
        <w:fldChar w:fldCharType="end"/>
      </w:r>
      <w:bookmarkEnd w:id="19"/>
      <w:r w:rsidR="00067413">
        <w:rPr>
          <w:rFonts w:ascii="HY신명조" w:eastAsia="HY신명조"/>
          <w:sz w:val="28"/>
          <w:szCs w:val="28"/>
        </w:rPr>
        <w:br w:type="page"/>
      </w:r>
    </w:p>
    <w:bookmarkStart w:id="20" w:name="Text30"/>
    <w:p w14:paraId="696766B8" w14:textId="77777777"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0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commentRangeStart w:id="21"/>
    <w:p w14:paraId="3EDC8CE4" w14:textId="77777777" w:rsidR="00FE44C1" w:rsidRPr="00264386" w:rsidRDefault="00EC0064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○ 사"/>
            </w:textInput>
          </w:ffData>
        </w:fldChar>
      </w:r>
      <w:bookmarkStart w:id="22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commentRangeEnd w:id="21"/>
      <w:r w:rsidR="00E376FF">
        <w:rPr>
          <w:rStyle w:val="a8"/>
        </w:rPr>
        <w:commentReference w:id="21"/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14:paraId="2E15DDD2" w14:textId="77777777"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23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23"/>
    </w:p>
    <w:p w14:paraId="17EB96B6" w14:textId="77777777"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44017A4A" w14:textId="77777777"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BD4F3D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4958F49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A698DE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2A436314" w14:textId="77777777"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24" w:name="Text33"/>
      <w:commentRangeStart w:id="25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commentRangeEnd w:id="25"/>
      <w:r w:rsidR="00E376FF">
        <w:rPr>
          <w:rStyle w:val="a8"/>
        </w:rPr>
        <w:commentReference w:id="25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26" w:name="Text34"/>
      <w:commentRangeStart w:id="27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○사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</w:t>
      </w:r>
      <w:proofErr w:type="spellStart"/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사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6"/>
      <w:commentRangeEnd w:id="27"/>
      <w:r w:rsidR="006F3F4E">
        <w:rPr>
          <w:rStyle w:val="a8"/>
        </w:rPr>
        <w:commentReference w:id="27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</w:t>
      </w:r>
      <w:proofErr w:type="spellEnd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763CB56D" w14:textId="5E427A4B" w:rsidR="00FE44C1" w:rsidRPr="00264386" w:rsidRDefault="00CE4C64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18"/>
            </w:textInput>
          </w:ffData>
        </w:fldChar>
      </w:r>
      <w:bookmarkStart w:id="28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1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6F3F4E">
        <w:rPr>
          <w:rFonts w:ascii="HY신명조" w:eastAsia="HY신명조" w:hAnsi="굴림" w:cs="굴림"/>
          <w:color w:val="00000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9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제출일자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 xml:space="preserve"> 5일 또는 </w:t>
      </w:r>
      <w:r w:rsidR="006F3F4E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6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12091B86" w14:textId="0E6AAC80" w:rsidR="00FE44C1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commentRangeStart w:id="30"/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학과"/>
            </w:textInput>
          </w:ffData>
        </w:fldCha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 w:rsidR="006F3F4E"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</w: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commentRangeEnd w:id="30"/>
      <w:r w:rsidR="006F3F4E">
        <w:rPr>
          <w:rStyle w:val="a8"/>
        </w:rPr>
        <w:commentReference w:id="30"/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14:paraId="0271A027" w14:textId="77777777" w:rsidR="00FE44C1" w:rsidRPr="00264386" w:rsidRDefault="0008692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3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1"/>
    </w:p>
    <w:p w14:paraId="5C199BAF" w14:textId="77777777" w:rsidR="00434AD7" w:rsidRPr="00264386" w:rsidRDefault="00086921" w:rsidP="00D85867">
      <w:pPr>
        <w:shd w:val="clear" w:color="auto" w:fill="FFFFFF"/>
        <w:wordWrap/>
        <w:spacing w:after="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5D766629" w14:textId="77777777"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3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14:paraId="223A1EB8" w14:textId="77777777"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14:paraId="2AB93AEF" w14:textId="77777777"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3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commentRangeStart w:id="34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35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5"/>
      <w:commentRangeEnd w:id="34"/>
      <w:r w:rsidR="005531D5">
        <w:rPr>
          <w:rStyle w:val="a8"/>
        </w:rPr>
        <w:commentReference w:id="34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36" w:name="Text50"/>
      <w:commentRangeStart w:id="37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○사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6"/>
      <w:commentRangeEnd w:id="37"/>
      <w:r w:rsidR="005531D5">
        <w:rPr>
          <w:rStyle w:val="a8"/>
        </w:rPr>
        <w:commentReference w:id="37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14:paraId="1F169E3F" w14:textId="07F4BC19" w:rsidR="00401539" w:rsidRPr="00264386" w:rsidRDefault="0093623F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018</w:t>
      </w:r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6</w:t>
      </w:r>
      <w:proofErr w:type="gramEnd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38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38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41C18BF0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위 원 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commentRangeStart w:id="39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commentRangeEnd w:id="39"/>
      <w:r w:rsidR="0093623F">
        <w:rPr>
          <w:rStyle w:val="a8"/>
        </w:rPr>
        <w:commentReference w:id="39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14:paraId="392240BE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21A8898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EF72BAC" w14:textId="77777777" w:rsidR="00401539" w:rsidRPr="00264386" w:rsidRDefault="00434116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(석사인 경우 삭제)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6B535A72" w14:textId="77777777" w:rsidR="00401539" w:rsidRPr="00264386" w:rsidRDefault="00434116" w:rsidP="00401539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(석사인 경우 삭제)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7C1B614" w14:textId="77777777"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14:paraId="5D732868" w14:textId="77777777" w:rsidR="00ED2574" w:rsidRPr="00CE4C6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 w:rsidRPr="00CE4C64">
        <w:rPr>
          <w:rFonts w:ascii="HY신명조" w:eastAsia="HY신명조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차</w:t>
      </w:r>
    </w:p>
    <w:p w14:paraId="25E20376" w14:textId="77777777" w:rsidR="00ED2574" w:rsidRPr="00CE4C6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B8BFF" w14:textId="77777777" w:rsidR="00ED2574" w:rsidRPr="00CE4C64" w:rsidRDefault="002D33A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14:paraId="5226B670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31C9B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14:paraId="3B155CCF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3D96426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487EFF2D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B10484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14:paraId="4AB27B7A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14:paraId="3C37D86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14:paraId="4576B706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14:paraId="76582A75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다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14:paraId="2F61BD12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9F2B0A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0</w:t>
      </w:r>
    </w:p>
    <w:p w14:paraId="1C42EDC2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14:paraId="4EA7FE1F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14:paraId="1DCCD284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5B4D0F8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4C18AB8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14:paraId="5FF37967" w14:textId="77777777" w:rsidR="00ED2574" w:rsidRPr="00CE4C64" w:rsidRDefault="002D33A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14:paraId="1A8545FA" w14:textId="77777777" w:rsidR="00067413" w:rsidRPr="00CE4C64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05DA4E55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 목 차</w:t>
      </w:r>
    </w:p>
    <w:p w14:paraId="22FBC36F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8547C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14:paraId="271F579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14:paraId="786FFB7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0F0C99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6339E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B1112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그 림 목 차</w:t>
      </w:r>
    </w:p>
    <w:p w14:paraId="3BED0FB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81B395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14:paraId="5AD32083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14:paraId="70932312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3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14:paraId="57B54F71" w14:textId="77777777" w:rsidR="00B9306A" w:rsidRPr="00CE4C64" w:rsidRDefault="00B9306A" w:rsidP="00B9306A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B57D16" w14:textId="77777777" w:rsidR="00D85867" w:rsidRPr="00CE4C64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14:paraId="0A8CA96F" w14:textId="77777777" w:rsidR="00BB2222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RPr="00CE4C64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14:paraId="514CC524" w14:textId="77777777" w:rsidR="0036440B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14:paraId="0933CA4D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E4A5BF" w14:textId="77777777" w:rsidR="00BB2222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8B74596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14:paraId="69F563FB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0981E2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14:paraId="35C86B9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D3FA9C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33421774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98A7C62" w14:textId="77777777" w:rsidR="0036440B" w:rsidRPr="00CE4C64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D27AC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5BC8FC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E40E85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0DE69F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55479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A83FEC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0A9397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0D95DD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3B3C1E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7E2170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5BE0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6DE7BB3A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14:paraId="6E06921C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외국어 논문제목(21pt)</w:t>
      </w:r>
    </w:p>
    <w:p w14:paraId="0D2027B3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9FA451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14:paraId="786F8A4B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Department: 학과 및 전공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14:paraId="6A195B66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14:paraId="69D45781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2DEEF2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14:paraId="07346FCB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B162DE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2A80E5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9F850C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CE4C64" w:rsidSect="00912DB2">
      <w:footerReference w:type="default" r:id="rId12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ster" w:date="2018-06-01T18:03:00Z" w:initials="m">
    <w:p w14:paraId="49CB9B48" w14:textId="73ACF0FA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5" w:author="master" w:date="2018-06-01T18:02:00Z" w:initials="m">
    <w:p w14:paraId="69A890C5" w14:textId="77777777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4225D6F" w14:textId="02C6B2B5" w:rsidR="00277AF2" w:rsidRDefault="00277AF2">
      <w:pPr>
        <w:pStyle w:val="a9"/>
      </w:pPr>
      <w:r>
        <w:rPr>
          <w:rFonts w:hint="eastAsia"/>
        </w:rPr>
        <w:t>임상치의학대학원</w:t>
      </w:r>
    </w:p>
  </w:comment>
  <w:comment w:id="6" w:author="master" w:date="2018-06-01T17:54:00Z" w:initials="m">
    <w:p w14:paraId="618A4834" w14:textId="27AC7BC7" w:rsidR="0040754B" w:rsidRDefault="0040754B" w:rsidP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</w:p>
    <w:p w14:paraId="6828032E" w14:textId="60E5E827" w:rsidR="0040754B" w:rsidRDefault="0040754B" w:rsidP="0040754B">
      <w:pPr>
        <w:pStyle w:val="a9"/>
      </w:pPr>
      <w:r>
        <w:rPr>
          <w:rFonts w:hint="eastAsia"/>
        </w:rPr>
        <w:t>의학과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t>의생물과학계</w:t>
      </w:r>
    </w:p>
    <w:p w14:paraId="620EE2CF" w14:textId="2A655BD3" w:rsidR="0040754B" w:rsidRDefault="0040754B" w:rsidP="0040754B">
      <w:pPr>
        <w:pStyle w:val="a9"/>
      </w:pPr>
      <w:r>
        <w:rPr>
          <w:rFonts w:hint="eastAsia"/>
        </w:rPr>
        <w:t>의과학과</w:t>
      </w:r>
    </w:p>
    <w:p w14:paraId="1B05883B" w14:textId="23D9B0D2" w:rsidR="0040754B" w:rsidRDefault="0040754B" w:rsidP="0040754B">
      <w:pPr>
        <w:pStyle w:val="a9"/>
      </w:pPr>
      <w:r>
        <w:rPr>
          <w:rFonts w:hint="eastAsia"/>
        </w:rPr>
        <w:t>보건학협동과정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rPr>
          <w:rFonts w:hint="eastAsia"/>
        </w:rPr>
        <w:t>의학통계학협동과정</w:t>
      </w:r>
    </w:p>
    <w:p w14:paraId="3E480365" w14:textId="216CD96D" w:rsidR="0040754B" w:rsidRDefault="0040754B" w:rsidP="0040754B">
      <w:pPr>
        <w:pStyle w:val="a9"/>
      </w:pPr>
      <w:r>
        <w:rPr>
          <w:rFonts w:hint="eastAsia"/>
        </w:rPr>
        <w:t>의학과</w:t>
      </w:r>
    </w:p>
    <w:p w14:paraId="68024AC2" w14:textId="0D3A3283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</w:t>
      </w:r>
      <w:r w:rsidR="00277AF2">
        <w:t xml:space="preserve"> </w:t>
      </w: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5E0DC05" w14:textId="30B3E012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E65832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1B35C131" w14:textId="435A1C44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</w:t>
      </w:r>
      <w:proofErr w:type="spellStart"/>
      <w:r>
        <w:rPr>
          <w:rFonts w:hint="eastAsia"/>
        </w:rPr>
        <w:t>구강악안면외과학과</w:t>
      </w:r>
      <w:proofErr w:type="spellEnd"/>
    </w:p>
    <w:p w14:paraId="144EB18F" w14:textId="77777777" w:rsidR="00277AF2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</w:t>
      </w:r>
      <w:r>
        <w:rPr>
          <w:rFonts w:hint="eastAsia"/>
        </w:rPr>
        <w:t>고급치과보철학과</w:t>
      </w:r>
    </w:p>
    <w:p w14:paraId="3745AC96" w14:textId="29FE70AD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</w:comment>
  <w:comment w:id="11" w:author="master" w:date="2018-06-01T17:25:00Z" w:initials="m">
    <w:p w14:paraId="4429CF2B" w14:textId="5D981DD8" w:rsidR="00DE6866" w:rsidRDefault="00DE6866" w:rsidP="000A35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석사:</w:t>
      </w:r>
      <w:r>
        <w:t xml:space="preserve"> master</w:t>
      </w:r>
      <w:r w:rsidR="000A35DD">
        <w:t xml:space="preserve"> / </w:t>
      </w:r>
      <w:r>
        <w:rPr>
          <w:rFonts w:hint="eastAsia"/>
        </w:rPr>
        <w:t>박사:</w:t>
      </w:r>
      <w:r>
        <w:t xml:space="preserve"> Doctor</w:t>
      </w:r>
    </w:p>
  </w:comment>
  <w:comment w:id="14" w:author="master" w:date="2018-06-01T17:26:00Z" w:initials="m">
    <w:p w14:paraId="12FD7180" w14:textId="77777777" w:rsidR="00DE6866" w:rsidRDefault="00DE68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아님</w:t>
      </w:r>
    </w:p>
  </w:comment>
  <w:comment w:id="15" w:author="master" w:date="2018-06-01T17:44:00Z" w:initials="m">
    <w:p w14:paraId="3B255BCA" w14:textId="71FDC4A8" w:rsidR="0040754B" w:rsidRDefault="0040754B" w:rsidP="0040754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  <w:r>
        <w:t xml:space="preserve"> / Nursing</w:t>
      </w:r>
    </w:p>
    <w:p w14:paraId="69FCD2CC" w14:textId="77777777" w:rsidR="000A35DD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ine</w:t>
      </w:r>
      <w:r w:rsidR="000A35DD">
        <w:t xml:space="preserve"> </w:t>
      </w:r>
    </w:p>
    <w:p w14:paraId="21CEDFDC" w14:textId="232FCD07" w:rsidR="0040754B" w:rsidRDefault="0040754B" w:rsidP="0040754B">
      <w:pPr>
        <w:pStyle w:val="a9"/>
      </w:pPr>
      <w:r>
        <w:t>(의생물과학계 / Biotechnological)</w:t>
      </w:r>
    </w:p>
    <w:p w14:paraId="186EC22E" w14:textId="77777777" w:rsidR="0040754B" w:rsidRDefault="0040754B" w:rsidP="0040754B">
      <w:pPr>
        <w:pStyle w:val="a9"/>
      </w:pPr>
      <w:r>
        <w:rPr>
          <w:rFonts w:hint="eastAsia"/>
        </w:rPr>
        <w:t>의과학과</w:t>
      </w:r>
      <w:r>
        <w:t xml:space="preserve"> / Biomedical Sciences</w:t>
      </w:r>
    </w:p>
    <w:p w14:paraId="6C1C2E95" w14:textId="77777777" w:rsidR="0040754B" w:rsidRDefault="0040754B" w:rsidP="0040754B">
      <w:pPr>
        <w:pStyle w:val="a9"/>
      </w:pPr>
      <w:r>
        <w:rPr>
          <w:rFonts w:hint="eastAsia"/>
        </w:rPr>
        <w:t>보건학협동과정</w:t>
      </w:r>
      <w:r>
        <w:t xml:space="preserve"> / Public Health</w:t>
      </w:r>
    </w:p>
    <w:p w14:paraId="2CA1B91C" w14:textId="1033FC19" w:rsidR="0040754B" w:rsidRDefault="0040754B" w:rsidP="0040754B">
      <w:pPr>
        <w:pStyle w:val="a9"/>
      </w:pPr>
      <w:r>
        <w:rPr>
          <w:rFonts w:hint="eastAsia"/>
        </w:rPr>
        <w:t>의학통계학협동과정</w:t>
      </w:r>
      <w:r>
        <w:t xml:space="preserve"> / Biostatistics</w:t>
      </w:r>
    </w:p>
    <w:p w14:paraId="31EA60E3" w14:textId="77777777" w:rsidR="0040754B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al Science</w:t>
      </w:r>
    </w:p>
    <w:p w14:paraId="0793C55A" w14:textId="77777777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 Environmental Health Science</w:t>
      </w:r>
    </w:p>
    <w:p w14:paraId="7A6BE15B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B06BBDA" w14:textId="359BE68D" w:rsidR="0040754B" w:rsidRDefault="0040754B" w:rsidP="0040754B">
      <w:pPr>
        <w:pStyle w:val="a9"/>
      </w:pPr>
      <w:r>
        <w:t xml:space="preserve">    / Environmental and Global Health</w:t>
      </w:r>
    </w:p>
    <w:p w14:paraId="4514F4DC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C616FD6" w14:textId="79C15535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Epidemiology &amp; Health Informatics</w:t>
      </w:r>
    </w:p>
    <w:p w14:paraId="7E9698D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210C5630" w14:textId="4E4FBDA1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Health Policy &amp; Management</w:t>
      </w:r>
    </w:p>
    <w:p w14:paraId="7153230F" w14:textId="77777777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Orthodontics</w:t>
      </w:r>
    </w:p>
    <w:p w14:paraId="5C6E774A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구강악안면외과학과</w:t>
      </w:r>
      <w:proofErr w:type="spellEnd"/>
    </w:p>
    <w:p w14:paraId="1D74FC6C" w14:textId="02EBB178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Surgery</w:t>
      </w:r>
    </w:p>
    <w:p w14:paraId="2C048C62" w14:textId="77777777" w:rsidR="0040754B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Esthetic Restorative Dentistry</w:t>
      </w:r>
    </w:p>
    <w:p w14:paraId="458A5A93" w14:textId="77777777" w:rsidR="0040754B" w:rsidRDefault="0040754B" w:rsidP="0040754B">
      <w:pPr>
        <w:pStyle w:val="a9"/>
      </w:pPr>
      <w:r>
        <w:rPr>
          <w:rFonts w:hint="eastAsia"/>
        </w:rPr>
        <w:t>고급치과보철학과</w:t>
      </w:r>
      <w:r>
        <w:t xml:space="preserve"> / Advanced Prosthodontics</w:t>
      </w:r>
    </w:p>
    <w:p w14:paraId="1710D382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  <w:p w14:paraId="0D8D4F57" w14:textId="3E08CE39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Implantology</w:t>
      </w:r>
    </w:p>
  </w:comment>
  <w:comment w:id="18" w:author="master" w:date="2018-06-01T17:27:00Z" w:initials="m">
    <w:p w14:paraId="1FF7FCEA" w14:textId="77777777" w:rsidR="000F0B62" w:rsidRDefault="000F0B62" w:rsidP="000F0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일반대학원:</w:t>
      </w:r>
      <w:r>
        <w:t xml:space="preserve"> Graduate School</w:t>
      </w:r>
    </w:p>
    <w:p w14:paraId="07AE6671" w14:textId="77777777" w:rsidR="000F0B62" w:rsidRDefault="000F0B62">
      <w:pPr>
        <w:pStyle w:val="a9"/>
      </w:pPr>
      <w:r>
        <w:t xml:space="preserve">의학전문대학원: </w:t>
      </w:r>
      <w:r w:rsidRPr="000F0B62">
        <w:t>School of Medicine</w:t>
      </w:r>
    </w:p>
    <w:p w14:paraId="489CB0D3" w14:textId="77777777" w:rsidR="000F0B62" w:rsidRDefault="000F0B62">
      <w:pPr>
        <w:pStyle w:val="a9"/>
      </w:pPr>
      <w:r>
        <w:rPr>
          <w:rFonts w:hint="eastAsia"/>
        </w:rPr>
        <w:t>보건대학원:</w:t>
      </w:r>
      <w:r>
        <w:t xml:space="preserve"> </w:t>
      </w:r>
      <w:r w:rsidRPr="000F0B62">
        <w:t>Public Health</w:t>
      </w:r>
    </w:p>
    <w:p w14:paraId="3E387C33" w14:textId="77777777" w:rsidR="000F0B62" w:rsidRDefault="000F0B62">
      <w:pPr>
        <w:pStyle w:val="a9"/>
      </w:pPr>
      <w:r>
        <w:rPr>
          <w:rFonts w:hint="eastAsia"/>
        </w:rPr>
        <w:t>임상치의학대학원:</w:t>
      </w:r>
      <w:r>
        <w:t xml:space="preserve"> </w:t>
      </w:r>
      <w:r w:rsidRPr="000F0B62">
        <w:t>Clinical Dentistry</w:t>
      </w:r>
    </w:p>
  </w:comment>
  <w:comment w:id="21" w:author="master" w:date="2018-06-01T18:39:00Z" w:initials="m">
    <w:p w14:paraId="66A2BC63" w14:textId="699FBFA0" w:rsidR="00E376FF" w:rsidRDefault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25" w:author="master" w:date="2018-06-01T18:39:00Z" w:initials="m">
    <w:p w14:paraId="46B9AD27" w14:textId="77777777" w:rsidR="00E376FF" w:rsidRDefault="00E376FF" w:rsidP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5C34895B" w14:textId="77777777" w:rsidR="00E376FF" w:rsidRDefault="00E376FF" w:rsidP="00E376FF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686603E" w14:textId="77777777" w:rsidR="00E376FF" w:rsidRDefault="00E376FF" w:rsidP="00E376FF">
      <w:pPr>
        <w:pStyle w:val="a9"/>
      </w:pPr>
      <w:r>
        <w:t>(의생물과학계는 이학석사 / M.S.)</w:t>
      </w:r>
    </w:p>
    <w:p w14:paraId="11E49E2E" w14:textId="77777777" w:rsidR="00E376FF" w:rsidRDefault="00E376FF" w:rsidP="00E376FF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14A85DEB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1A27B80C" w14:textId="77777777" w:rsidR="00E376FF" w:rsidRDefault="00E376FF" w:rsidP="00E376FF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3A162121" w14:textId="77777777" w:rsidR="00E376FF" w:rsidRDefault="00E376FF" w:rsidP="00E376FF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26E999FD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6AC53FDF" w14:textId="77777777" w:rsidR="00E376FF" w:rsidRDefault="00E376FF" w:rsidP="00E376FF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2C303A5C" w14:textId="77777777" w:rsidR="00E376FF" w:rsidRDefault="00E376FF" w:rsidP="00E376FF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513BA813" w14:textId="77777777" w:rsidR="00E376FF" w:rsidRDefault="00E376FF" w:rsidP="00E376FF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6E1C88B8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7B5FA4C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7B500E65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49454242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321C2F7B" w14:textId="010BCAB4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27" w:author="master" w:date="2018-06-01T18:46:00Z" w:initials="m">
    <w:p w14:paraId="50539236" w14:textId="21B827A3" w:rsidR="006F3F4E" w:rsidRDefault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0" w:author="master" w:date="2018-06-01T18:47:00Z" w:initials="m">
    <w:p w14:paraId="370C8413" w14:textId="77777777" w:rsidR="006F3F4E" w:rsidRDefault="006F3F4E" w:rsidP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D685450" w14:textId="77B11B1F" w:rsidR="006F3F4E" w:rsidRDefault="006F3F4E">
      <w:pPr>
        <w:pStyle w:val="a9"/>
      </w:pPr>
      <w:r>
        <w:rPr>
          <w:rFonts w:hint="eastAsia"/>
        </w:rPr>
        <w:t>임상치의학대학원</w:t>
      </w:r>
    </w:p>
  </w:comment>
  <w:comment w:id="34" w:author="master" w:date="2018-06-01T18:49:00Z" w:initials="m">
    <w:p w14:paraId="75119AFE" w14:textId="77777777" w:rsidR="005531D5" w:rsidRDefault="005531D5" w:rsidP="005531D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3F740313" w14:textId="77777777" w:rsidR="005531D5" w:rsidRDefault="005531D5" w:rsidP="005531D5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0A6D308" w14:textId="77777777" w:rsidR="005531D5" w:rsidRDefault="005531D5" w:rsidP="005531D5">
      <w:pPr>
        <w:pStyle w:val="a9"/>
      </w:pPr>
      <w:r>
        <w:t>(의생물과학계는 이학석사 / M.S.)</w:t>
      </w:r>
    </w:p>
    <w:p w14:paraId="7AFABFA8" w14:textId="77777777" w:rsidR="005531D5" w:rsidRDefault="005531D5" w:rsidP="005531D5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00978380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4F9C7587" w14:textId="77777777" w:rsidR="005531D5" w:rsidRDefault="005531D5" w:rsidP="005531D5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4055A671" w14:textId="77777777" w:rsidR="005531D5" w:rsidRDefault="005531D5" w:rsidP="005531D5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30DF1FA8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7ACE4B5E" w14:textId="77777777" w:rsidR="005531D5" w:rsidRDefault="005531D5" w:rsidP="005531D5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572E3F19" w14:textId="77777777" w:rsidR="005531D5" w:rsidRDefault="005531D5" w:rsidP="005531D5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243775EE" w14:textId="77777777" w:rsidR="005531D5" w:rsidRDefault="005531D5" w:rsidP="005531D5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7EB3E8C0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6F4FDEB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0FBDF711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05BC00B9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240BE4BD" w14:textId="09E60155" w:rsidR="005531D5" w:rsidRDefault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37" w:author="master" w:date="2018-06-01T18:49:00Z" w:initials="m">
    <w:p w14:paraId="7694FBDE" w14:textId="3997D40F" w:rsidR="005531D5" w:rsidRDefault="005531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9" w:author="master" w:date="2018-06-01T18:50:00Z" w:initials="m">
    <w:p w14:paraId="1C146A6A" w14:textId="77777777" w:rsidR="0093623F" w:rsidRDefault="009362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위원장 및 위원 성명 필수</w:t>
      </w:r>
    </w:p>
    <w:p w14:paraId="52E0C05B" w14:textId="7609EC41" w:rsidR="0093623F" w:rsidRDefault="0093623F">
      <w:pPr>
        <w:pStyle w:val="a9"/>
      </w:pPr>
      <w:r>
        <w:rPr>
          <w:rFonts w:hint="eastAsia"/>
        </w:rPr>
        <w:t>서명(도장 또는 싸인)</w:t>
      </w:r>
      <w:r>
        <w:t xml:space="preserve"> </w:t>
      </w:r>
      <w:r>
        <w:rPr>
          <w:rFonts w:hint="eastAsia"/>
        </w:rPr>
        <w:t>권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CB9B48" w15:done="0"/>
  <w15:commentEx w15:paraId="24225D6F" w15:done="0"/>
  <w15:commentEx w15:paraId="3745AC96" w15:done="0"/>
  <w15:commentEx w15:paraId="4429CF2B" w15:done="0"/>
  <w15:commentEx w15:paraId="12FD7180" w15:done="0"/>
  <w15:commentEx w15:paraId="0D8D4F57" w15:done="0"/>
  <w15:commentEx w15:paraId="3E387C33" w15:done="0"/>
  <w15:commentEx w15:paraId="66A2BC63" w15:done="0"/>
  <w15:commentEx w15:paraId="321C2F7B" w15:done="0"/>
  <w15:commentEx w15:paraId="50539236" w15:done="0"/>
  <w15:commentEx w15:paraId="2D685450" w15:done="0"/>
  <w15:commentEx w15:paraId="240BE4BD" w15:done="0"/>
  <w15:commentEx w15:paraId="7694FBDE" w15:done="0"/>
  <w15:commentEx w15:paraId="52E0C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B9B48" w16cid:durableId="23F4C534"/>
  <w16cid:commentId w16cid:paraId="24225D6F" w16cid:durableId="23F4C535"/>
  <w16cid:commentId w16cid:paraId="3745AC96" w16cid:durableId="23F4C536"/>
  <w16cid:commentId w16cid:paraId="4429CF2B" w16cid:durableId="23F4C537"/>
  <w16cid:commentId w16cid:paraId="12FD7180" w16cid:durableId="23F4C538"/>
  <w16cid:commentId w16cid:paraId="0D8D4F57" w16cid:durableId="23F4C539"/>
  <w16cid:commentId w16cid:paraId="3E387C33" w16cid:durableId="23F4C53A"/>
  <w16cid:commentId w16cid:paraId="66A2BC63" w16cid:durableId="23F4C53B"/>
  <w16cid:commentId w16cid:paraId="321C2F7B" w16cid:durableId="23F4C53C"/>
  <w16cid:commentId w16cid:paraId="50539236" w16cid:durableId="23F4C53D"/>
  <w16cid:commentId w16cid:paraId="2D685450" w16cid:durableId="23F4C53E"/>
  <w16cid:commentId w16cid:paraId="240BE4BD" w16cid:durableId="23F4C53F"/>
  <w16cid:commentId w16cid:paraId="7694FBDE" w16cid:durableId="23F4C540"/>
  <w16cid:commentId w16cid:paraId="52E0C05B" w16cid:durableId="23F4C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87FDB" w14:textId="77777777" w:rsidR="002D2556" w:rsidRDefault="002D2556" w:rsidP="00264386">
      <w:pPr>
        <w:spacing w:after="0" w:line="240" w:lineRule="auto"/>
      </w:pPr>
      <w:r>
        <w:separator/>
      </w:r>
    </w:p>
  </w:endnote>
  <w:endnote w:type="continuationSeparator" w:id="0">
    <w:p w14:paraId="0AF30260" w14:textId="77777777" w:rsidR="002D2556" w:rsidRDefault="002D2556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3121" w14:textId="77777777" w:rsidR="00912DB2" w:rsidRDefault="00912DB2">
    <w:pPr>
      <w:pStyle w:val="a6"/>
      <w:jc w:val="center"/>
    </w:pPr>
  </w:p>
  <w:p w14:paraId="6A17B200" w14:textId="77777777"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555712"/>
      <w:docPartObj>
        <w:docPartGallery w:val="Page Numbers (Bottom of Page)"/>
        <w:docPartUnique/>
      </w:docPartObj>
    </w:sdtPr>
    <w:sdtEndPr/>
    <w:sdtContent>
      <w:p w14:paraId="74C70A96" w14:textId="77777777"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 w:rsidRPr="005E3617">
          <w:rPr>
            <w:noProof/>
            <w:lang w:val="ko-KR"/>
          </w:rPr>
          <w:t>2</w:t>
        </w:r>
        <w:r>
          <w:fldChar w:fldCharType="end"/>
        </w:r>
      </w:p>
    </w:sdtContent>
  </w:sdt>
  <w:p w14:paraId="12EE1BE0" w14:textId="77777777"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FB99" w14:textId="77777777" w:rsidR="002D2556" w:rsidRDefault="002D2556" w:rsidP="00264386">
      <w:pPr>
        <w:spacing w:after="0" w:line="240" w:lineRule="auto"/>
      </w:pPr>
      <w:r>
        <w:separator/>
      </w:r>
    </w:p>
  </w:footnote>
  <w:footnote w:type="continuationSeparator" w:id="0">
    <w:p w14:paraId="4BAC397E" w14:textId="77777777" w:rsidR="002D2556" w:rsidRDefault="002D2556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23B6"/>
    <w:multiLevelType w:val="hybridMultilevel"/>
    <w:tmpl w:val="712880B2"/>
    <w:lvl w:ilvl="0" w:tplc="48EC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C"/>
    <w:rsid w:val="00040A6E"/>
    <w:rsid w:val="00056B3F"/>
    <w:rsid w:val="00067413"/>
    <w:rsid w:val="00086921"/>
    <w:rsid w:val="000A35DD"/>
    <w:rsid w:val="000C52A1"/>
    <w:rsid w:val="000F0B62"/>
    <w:rsid w:val="001237ED"/>
    <w:rsid w:val="00183570"/>
    <w:rsid w:val="001977B0"/>
    <w:rsid w:val="001C2393"/>
    <w:rsid w:val="001D479B"/>
    <w:rsid w:val="001F0D1C"/>
    <w:rsid w:val="00264386"/>
    <w:rsid w:val="00277AF2"/>
    <w:rsid w:val="002D2556"/>
    <w:rsid w:val="002D33A4"/>
    <w:rsid w:val="00310281"/>
    <w:rsid w:val="0031046F"/>
    <w:rsid w:val="0036440B"/>
    <w:rsid w:val="00396BE9"/>
    <w:rsid w:val="003A4B2A"/>
    <w:rsid w:val="003D3661"/>
    <w:rsid w:val="00401539"/>
    <w:rsid w:val="0040754B"/>
    <w:rsid w:val="00411F6D"/>
    <w:rsid w:val="00434116"/>
    <w:rsid w:val="00434AD7"/>
    <w:rsid w:val="00497DEE"/>
    <w:rsid w:val="004D295F"/>
    <w:rsid w:val="004E7064"/>
    <w:rsid w:val="0052193F"/>
    <w:rsid w:val="005531D5"/>
    <w:rsid w:val="005A3355"/>
    <w:rsid w:val="005E3617"/>
    <w:rsid w:val="00604D7F"/>
    <w:rsid w:val="006104DF"/>
    <w:rsid w:val="00684F31"/>
    <w:rsid w:val="006F3F4E"/>
    <w:rsid w:val="007815A8"/>
    <w:rsid w:val="007C5D39"/>
    <w:rsid w:val="007E006F"/>
    <w:rsid w:val="00842958"/>
    <w:rsid w:val="00912DB2"/>
    <w:rsid w:val="0093551F"/>
    <w:rsid w:val="0093623F"/>
    <w:rsid w:val="00940999"/>
    <w:rsid w:val="00953E5F"/>
    <w:rsid w:val="009906B7"/>
    <w:rsid w:val="00A25E72"/>
    <w:rsid w:val="00A404B8"/>
    <w:rsid w:val="00A91FA0"/>
    <w:rsid w:val="00A9729A"/>
    <w:rsid w:val="00B01DF9"/>
    <w:rsid w:val="00B176E3"/>
    <w:rsid w:val="00B25D41"/>
    <w:rsid w:val="00B9306A"/>
    <w:rsid w:val="00BB2222"/>
    <w:rsid w:val="00C25473"/>
    <w:rsid w:val="00C82420"/>
    <w:rsid w:val="00CA194B"/>
    <w:rsid w:val="00CE4C64"/>
    <w:rsid w:val="00CF7A55"/>
    <w:rsid w:val="00D85867"/>
    <w:rsid w:val="00DC6AF4"/>
    <w:rsid w:val="00DE6866"/>
    <w:rsid w:val="00E376FF"/>
    <w:rsid w:val="00E74A27"/>
    <w:rsid w:val="00EA45A1"/>
    <w:rsid w:val="00EC0064"/>
    <w:rsid w:val="00EC6AA8"/>
    <w:rsid w:val="00ED2574"/>
    <w:rsid w:val="00EE4D3B"/>
    <w:rsid w:val="00F23395"/>
    <w:rsid w:val="00F93D00"/>
    <w:rsid w:val="00FE44C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8F6"/>
  <w15:docId w15:val="{33881EC6-3304-4879-86CB-6AF40C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  <w:style w:type="character" w:styleId="a8">
    <w:name w:val="annotation reference"/>
    <w:basedOn w:val="a0"/>
    <w:uiPriority w:val="99"/>
    <w:semiHidden/>
    <w:unhideWhenUsed/>
    <w:rsid w:val="00DE686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E686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E68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68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68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6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68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0754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BE46-AC5F-4443-98AF-99AD91A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3-11T07:35:00Z</dcterms:created>
  <dcterms:modified xsi:type="dcterms:W3CDTF">2021-03-11T07:35:00Z</dcterms:modified>
</cp:coreProperties>
</file>